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5D76CC" w:rsidRDefault="009C0979" w:rsidP="0030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84582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61D">
        <w:rPr>
          <w:rFonts w:ascii="Arial" w:hAnsi="Arial"/>
          <w:b/>
          <w:sz w:val="24"/>
          <w:szCs w:val="24"/>
        </w:rPr>
        <w:t xml:space="preserve">         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D13A54" w:rsidRDefault="00D13A54" w:rsidP="00481E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A54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Pr="00D13A5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1EDD" w:rsidRPr="00DD17E6">
        <w:rPr>
          <w:rFonts w:ascii="Times New Roman" w:hAnsi="Times New Roman" w:cs="Times New Roman"/>
          <w:sz w:val="28"/>
          <w:szCs w:val="28"/>
        </w:rPr>
        <w:t>201</w:t>
      </w:r>
      <w:r w:rsidR="00134E89">
        <w:rPr>
          <w:rFonts w:ascii="Times New Roman" w:hAnsi="Times New Roman" w:cs="Times New Roman"/>
          <w:sz w:val="28"/>
          <w:szCs w:val="28"/>
        </w:rPr>
        <w:t>8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505D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C0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EDD" w:rsidRPr="00D13A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XIV-64</w:t>
      </w:r>
    </w:p>
    <w:p w:rsid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A6" w:rsidRP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Об утверждении отчета о выполнении Прогноз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A6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, находящегося в собственности муниципального образования городского поселения</w:t>
      </w:r>
    </w:p>
    <w:p w:rsidR="00505DA6" w:rsidRPr="00505DA6" w:rsidRDefault="00134E89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ижний Одес», в 2017</w:t>
      </w:r>
      <w:r w:rsidR="00505DA6" w:rsidRPr="00505DA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81EDD" w:rsidRPr="0030161D" w:rsidRDefault="00481EDD" w:rsidP="00827B66">
      <w:pPr>
        <w:spacing w:after="0" w:line="240" w:lineRule="auto"/>
        <w:rPr>
          <w:sz w:val="28"/>
          <w:szCs w:val="28"/>
        </w:rPr>
      </w:pPr>
      <w:r w:rsidRPr="0030161D">
        <w:rPr>
          <w:sz w:val="28"/>
          <w:szCs w:val="28"/>
        </w:rPr>
        <w:t xml:space="preserve">                                          </w:t>
      </w:r>
    </w:p>
    <w:p w:rsidR="00505DA6" w:rsidRPr="0030161D" w:rsidRDefault="00505DA6" w:rsidP="00505DA6">
      <w:pPr>
        <w:pStyle w:val="a5"/>
        <w:ind w:firstLine="567"/>
        <w:jc w:val="both"/>
        <w:rPr>
          <w:sz w:val="28"/>
          <w:szCs w:val="28"/>
        </w:rPr>
      </w:pPr>
      <w:r w:rsidRPr="0030161D">
        <w:rPr>
          <w:sz w:val="28"/>
          <w:szCs w:val="28"/>
        </w:rPr>
        <w:t xml:space="preserve">В соответствии со ст. 9 Федерального закона от 21.12.2001г. № 178-ФЗ «О приватизации государственного и муниципального имущества», </w:t>
      </w:r>
    </w:p>
    <w:p w:rsidR="00D52D36" w:rsidRPr="0030161D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Pr="0030161D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61D">
        <w:rPr>
          <w:rFonts w:ascii="Arial" w:hAnsi="Arial"/>
          <w:sz w:val="28"/>
          <w:szCs w:val="28"/>
        </w:rPr>
        <w:t xml:space="preserve">                </w:t>
      </w:r>
      <w:r w:rsidR="008B2AC0" w:rsidRPr="0030161D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825CBE" w:rsidRDefault="00505DA6" w:rsidP="00825CBE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о выполнении Прогнозного плана приватизации муниципального имущества, находящегося в собственности муниципального образования городского </w:t>
      </w:r>
      <w:r w:rsidR="0016146A">
        <w:rPr>
          <w:rFonts w:ascii="Times New Roman" w:hAnsi="Times New Roman" w:cs="Times New Roman"/>
          <w:sz w:val="28"/>
          <w:szCs w:val="28"/>
        </w:rPr>
        <w:t>поселения «Нижний Одес», в 2017</w:t>
      </w:r>
      <w:r w:rsidRPr="0030161D">
        <w:rPr>
          <w:rFonts w:ascii="Times New Roman" w:hAnsi="Times New Roman" w:cs="Times New Roman"/>
          <w:sz w:val="28"/>
          <w:szCs w:val="28"/>
        </w:rPr>
        <w:t>году.</w:t>
      </w:r>
    </w:p>
    <w:p w:rsidR="00777574" w:rsidRPr="00825CBE" w:rsidRDefault="00505DA6" w:rsidP="00825CBE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>2.</w:t>
      </w:r>
      <w:r w:rsidR="00777574" w:rsidRPr="0030161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505DA6" w:rsidRPr="0030161D" w:rsidRDefault="00505DA6" w:rsidP="00505DA6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DA6" w:rsidRPr="0030161D" w:rsidRDefault="00505DA6" w:rsidP="00D92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3016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3016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 w:rsidRPr="0030161D">
        <w:rPr>
          <w:b w:val="0"/>
          <w:color w:val="000000"/>
          <w:sz w:val="28"/>
          <w:szCs w:val="28"/>
        </w:rPr>
        <w:t xml:space="preserve">             </w:t>
      </w:r>
      <w:r w:rsidRPr="0030161D">
        <w:rPr>
          <w:b w:val="0"/>
          <w:color w:val="000000"/>
          <w:sz w:val="28"/>
          <w:szCs w:val="28"/>
        </w:rPr>
        <w:t xml:space="preserve">         </w:t>
      </w:r>
      <w:r w:rsidR="00825CBE">
        <w:rPr>
          <w:b w:val="0"/>
          <w:color w:val="000000"/>
          <w:sz w:val="28"/>
          <w:szCs w:val="28"/>
        </w:rPr>
        <w:t xml:space="preserve"> Н.П. Чистова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Pr="00F20021" w:rsidRDefault="00F20021" w:rsidP="001A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DA6" w:rsidRPr="005245B0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Pr="005245B0" w:rsidRDefault="00505DA6" w:rsidP="00505DA6">
      <w:pPr>
        <w:pStyle w:val="3"/>
        <w:rPr>
          <w:sz w:val="25"/>
          <w:szCs w:val="25"/>
        </w:rPr>
      </w:pPr>
      <w:r w:rsidRPr="005245B0">
        <w:rPr>
          <w:sz w:val="25"/>
          <w:szCs w:val="25"/>
        </w:rPr>
        <w:t>ПОЯСНИТЕЛЬНАЯ ЗАПИСКА</w:t>
      </w:r>
    </w:p>
    <w:p w:rsidR="00505DA6" w:rsidRPr="005245B0" w:rsidRDefault="00505DA6" w:rsidP="00505D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505DA6" w:rsidRPr="005245B0" w:rsidRDefault="00505DA6" w:rsidP="00505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к проекту решения  Совета городского поселения «Нижний Одес»</w:t>
      </w:r>
    </w:p>
    <w:p w:rsidR="00505DA6" w:rsidRPr="005245B0" w:rsidRDefault="00505DA6" w:rsidP="00505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«Об утверждении отчета о выполнении Прогнозного плана приватизации муниципального имущества, находящегося в собственности муниципального образования городского поселения «Нижний Одес</w:t>
      </w:r>
      <w:r w:rsidR="00CE5554" w:rsidRPr="005245B0">
        <w:rPr>
          <w:rFonts w:ascii="Times New Roman" w:hAnsi="Times New Roman" w:cs="Times New Roman"/>
          <w:sz w:val="24"/>
          <w:szCs w:val="24"/>
        </w:rPr>
        <w:t>», в 2017</w:t>
      </w:r>
      <w:r w:rsidRPr="005245B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05DA6" w:rsidRPr="005245B0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Pr="005245B0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Pr="005245B0" w:rsidRDefault="00505DA6" w:rsidP="00505DA6">
      <w:pPr>
        <w:pStyle w:val="ConsPlusNormal"/>
        <w:ind w:firstLine="540"/>
        <w:jc w:val="both"/>
        <w:rPr>
          <w:szCs w:val="24"/>
        </w:rPr>
      </w:pPr>
      <w:proofErr w:type="gramStart"/>
      <w:r w:rsidRPr="005245B0">
        <w:rPr>
          <w:szCs w:val="24"/>
        </w:rPr>
        <w:t>Данный проект решения разработан в соответствии со ст. 9 Федерального закона от 21.12.2001 № 178-ФЗ «О приватизации государственного и муниципального имущества», п.</w:t>
      </w:r>
      <w:r w:rsidR="0030161D" w:rsidRPr="005245B0">
        <w:rPr>
          <w:szCs w:val="24"/>
        </w:rPr>
        <w:t xml:space="preserve"> 4</w:t>
      </w:r>
      <w:r w:rsidRPr="005245B0">
        <w:rPr>
          <w:szCs w:val="24"/>
        </w:rPr>
        <w:t xml:space="preserve"> решения Совета </w:t>
      </w:r>
      <w:r w:rsidR="0030161D" w:rsidRPr="005245B0">
        <w:rPr>
          <w:szCs w:val="24"/>
        </w:rPr>
        <w:t xml:space="preserve">городского поселения «Нижний Одес» от 19.07.2010 № </w:t>
      </w:r>
      <w:r w:rsidR="0030161D" w:rsidRPr="005245B0">
        <w:rPr>
          <w:szCs w:val="24"/>
          <w:lang w:val="en-US"/>
        </w:rPr>
        <w:t>XXIV</w:t>
      </w:r>
      <w:r w:rsidR="0030161D" w:rsidRPr="005245B0">
        <w:rPr>
          <w:szCs w:val="24"/>
        </w:rPr>
        <w:t>-114</w:t>
      </w:r>
      <w:r w:rsidRPr="005245B0">
        <w:rPr>
          <w:szCs w:val="24"/>
        </w:rPr>
        <w:t xml:space="preserve"> «Об утверждении Положения о порядке и условиях приватизации муниципального имущества</w:t>
      </w:r>
      <w:r w:rsidR="0030161D" w:rsidRPr="005245B0">
        <w:rPr>
          <w:szCs w:val="24"/>
        </w:rPr>
        <w:t xml:space="preserve"> городского поселения «Нижний Одес</w:t>
      </w:r>
      <w:r w:rsidRPr="005245B0">
        <w:rPr>
          <w:szCs w:val="24"/>
        </w:rPr>
        <w:t xml:space="preserve">» Администрация </w:t>
      </w:r>
      <w:r w:rsidR="0076079C" w:rsidRPr="005245B0">
        <w:rPr>
          <w:szCs w:val="24"/>
        </w:rPr>
        <w:t xml:space="preserve">городского поселения </w:t>
      </w:r>
      <w:r w:rsidRPr="005245B0">
        <w:rPr>
          <w:szCs w:val="24"/>
        </w:rPr>
        <w:t>ежегодно, не позднее 1</w:t>
      </w:r>
      <w:r w:rsidR="0030161D" w:rsidRPr="005245B0">
        <w:rPr>
          <w:szCs w:val="24"/>
        </w:rPr>
        <w:t xml:space="preserve"> марта</w:t>
      </w:r>
      <w:r w:rsidRPr="005245B0">
        <w:rPr>
          <w:szCs w:val="24"/>
        </w:rPr>
        <w:t xml:space="preserve"> финансового года, представляет в Совет </w:t>
      </w:r>
      <w:r w:rsidR="0076079C" w:rsidRPr="005245B0">
        <w:rPr>
          <w:szCs w:val="24"/>
        </w:rPr>
        <w:t>городского поселения</w:t>
      </w:r>
      <w:proofErr w:type="gramEnd"/>
      <w:r w:rsidR="0076079C" w:rsidRPr="005245B0">
        <w:rPr>
          <w:szCs w:val="24"/>
        </w:rPr>
        <w:t xml:space="preserve"> </w:t>
      </w:r>
      <w:r w:rsidRPr="005245B0">
        <w:rPr>
          <w:szCs w:val="24"/>
        </w:rPr>
        <w:t xml:space="preserve">отчет о выполнении прогнозного плана (программы) приватизации за прошедший год, включающий перечень приватизированных имущественных комплексов муниципальных предприятий, акций открытых акционерных обществ и иного муниципального имущества </w:t>
      </w:r>
      <w:r w:rsidRPr="005245B0">
        <w:rPr>
          <w:i/>
          <w:szCs w:val="24"/>
        </w:rPr>
        <w:t>с указанием способа, срока приватизации, а также суммы денежных средств, полученных от продажи муниципального имущества</w:t>
      </w:r>
      <w:r w:rsidRPr="005245B0">
        <w:rPr>
          <w:szCs w:val="24"/>
        </w:rPr>
        <w:t>.</w:t>
      </w:r>
    </w:p>
    <w:p w:rsidR="00505DA6" w:rsidRPr="005245B0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E6" w:rsidRPr="005245B0" w:rsidRDefault="001A30E6" w:rsidP="001A30E6">
      <w:pPr>
        <w:spacing w:after="0"/>
        <w:ind w:firstLine="663"/>
        <w:jc w:val="both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В отчетн</w:t>
      </w:r>
      <w:r w:rsidR="0016146A" w:rsidRPr="005245B0">
        <w:rPr>
          <w:rFonts w:ascii="Times New Roman" w:hAnsi="Times New Roman" w:cs="Times New Roman"/>
          <w:sz w:val="24"/>
          <w:szCs w:val="24"/>
        </w:rPr>
        <w:t xml:space="preserve">ый период </w:t>
      </w:r>
      <w:r w:rsidR="00E67D8A" w:rsidRPr="005245B0">
        <w:rPr>
          <w:rFonts w:ascii="Times New Roman" w:hAnsi="Times New Roman" w:cs="Times New Roman"/>
          <w:sz w:val="24"/>
          <w:szCs w:val="24"/>
        </w:rPr>
        <w:t xml:space="preserve"> приватизирован</w:t>
      </w:r>
      <w:r w:rsidR="00CE5554" w:rsidRPr="005245B0">
        <w:rPr>
          <w:rFonts w:ascii="Times New Roman" w:hAnsi="Times New Roman" w:cs="Times New Roman"/>
          <w:sz w:val="24"/>
          <w:szCs w:val="24"/>
        </w:rPr>
        <w:t xml:space="preserve"> 1 объект</w:t>
      </w:r>
      <w:r w:rsidRPr="005245B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:</w:t>
      </w:r>
    </w:p>
    <w:p w:rsidR="001A30E6" w:rsidRPr="005245B0" w:rsidRDefault="00CE5554" w:rsidP="001A30E6">
      <w:pPr>
        <w:spacing w:after="0"/>
        <w:ind w:firstLine="663"/>
        <w:jc w:val="both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1 нежилое помещение</w:t>
      </w:r>
      <w:r w:rsidR="001A30E6" w:rsidRPr="005245B0">
        <w:rPr>
          <w:rFonts w:ascii="Times New Roman" w:hAnsi="Times New Roman" w:cs="Times New Roman"/>
          <w:sz w:val="24"/>
          <w:szCs w:val="24"/>
        </w:rPr>
        <w:t>.</w:t>
      </w:r>
    </w:p>
    <w:p w:rsidR="001A30E6" w:rsidRPr="005245B0" w:rsidRDefault="00E67D8A" w:rsidP="001A30E6">
      <w:pPr>
        <w:ind w:left="44" w:firstLine="664"/>
        <w:jc w:val="both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О</w:t>
      </w:r>
      <w:r w:rsidR="00FB059F" w:rsidRPr="005245B0">
        <w:rPr>
          <w:rFonts w:ascii="Times New Roman" w:hAnsi="Times New Roman" w:cs="Times New Roman"/>
          <w:sz w:val="24"/>
          <w:szCs w:val="24"/>
        </w:rPr>
        <w:t>бъект</w:t>
      </w:r>
      <w:r w:rsidRPr="005245B0">
        <w:rPr>
          <w:rFonts w:ascii="Times New Roman" w:hAnsi="Times New Roman" w:cs="Times New Roman"/>
          <w:sz w:val="24"/>
          <w:szCs w:val="24"/>
        </w:rPr>
        <w:t xml:space="preserve"> – приватизирован</w:t>
      </w:r>
      <w:r w:rsidR="001A30E6" w:rsidRPr="005245B0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FB059F" w:rsidRPr="005245B0">
        <w:rPr>
          <w:rFonts w:ascii="Times New Roman" w:hAnsi="Times New Roman" w:cs="Times New Roman"/>
          <w:sz w:val="24"/>
          <w:szCs w:val="24"/>
        </w:rPr>
        <w:t>открытого аукциона.</w:t>
      </w:r>
    </w:p>
    <w:p w:rsidR="001A30E6" w:rsidRPr="005245B0" w:rsidRDefault="00E67D8A" w:rsidP="001A30E6">
      <w:pPr>
        <w:ind w:left="44" w:firstLine="664"/>
        <w:jc w:val="both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По итогам приватизации заключен 1 договор</w:t>
      </w:r>
      <w:r w:rsidR="001A30E6" w:rsidRPr="005245B0"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 на общую сумму </w:t>
      </w:r>
      <w:r w:rsidRPr="005245B0">
        <w:rPr>
          <w:rFonts w:ascii="Times New Roman" w:hAnsi="Times New Roman" w:cs="Times New Roman"/>
          <w:sz w:val="24"/>
          <w:szCs w:val="24"/>
        </w:rPr>
        <w:t>485 000</w:t>
      </w:r>
      <w:r w:rsidR="00992E07" w:rsidRPr="005245B0">
        <w:rPr>
          <w:rFonts w:ascii="Times New Roman" w:hAnsi="Times New Roman" w:cs="Times New Roman"/>
          <w:sz w:val="24"/>
          <w:szCs w:val="24"/>
        </w:rPr>
        <w:t xml:space="preserve"> </w:t>
      </w:r>
      <w:r w:rsidR="001A30E6" w:rsidRPr="005245B0">
        <w:rPr>
          <w:rFonts w:ascii="Times New Roman" w:hAnsi="Times New Roman" w:cs="Times New Roman"/>
          <w:sz w:val="24"/>
          <w:szCs w:val="24"/>
        </w:rPr>
        <w:t xml:space="preserve">руб., из которых поступило </w:t>
      </w:r>
      <w:proofErr w:type="spellStart"/>
      <w:r w:rsidR="001A30E6" w:rsidRPr="005245B0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="001A30E6" w:rsidRPr="005245B0">
        <w:rPr>
          <w:rFonts w:ascii="Times New Roman" w:hAnsi="Times New Roman" w:cs="Times New Roman"/>
          <w:sz w:val="24"/>
          <w:szCs w:val="24"/>
        </w:rPr>
        <w:t xml:space="preserve"> –</w:t>
      </w:r>
      <w:r w:rsidR="004725BA" w:rsidRPr="005245B0">
        <w:rPr>
          <w:rFonts w:ascii="Times New Roman" w:hAnsi="Times New Roman" w:cs="Times New Roman"/>
          <w:sz w:val="24"/>
          <w:szCs w:val="24"/>
        </w:rPr>
        <w:t xml:space="preserve"> </w:t>
      </w:r>
      <w:r w:rsidRPr="005245B0">
        <w:rPr>
          <w:rFonts w:ascii="Times New Roman" w:hAnsi="Times New Roman" w:cs="Times New Roman"/>
          <w:sz w:val="24"/>
          <w:szCs w:val="24"/>
        </w:rPr>
        <w:t>485 00</w:t>
      </w:r>
      <w:r w:rsidR="00FB059F" w:rsidRPr="005245B0">
        <w:rPr>
          <w:rFonts w:ascii="Times New Roman" w:hAnsi="Times New Roman" w:cs="Times New Roman"/>
          <w:sz w:val="24"/>
          <w:szCs w:val="24"/>
        </w:rPr>
        <w:t xml:space="preserve"> </w:t>
      </w:r>
      <w:r w:rsidRPr="005245B0">
        <w:rPr>
          <w:rFonts w:ascii="Times New Roman" w:hAnsi="Times New Roman" w:cs="Times New Roman"/>
          <w:sz w:val="24"/>
          <w:szCs w:val="24"/>
        </w:rPr>
        <w:t>руб.</w:t>
      </w:r>
      <w:r w:rsidR="001A30E6" w:rsidRPr="0052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135" w:rsidRPr="005245B0" w:rsidRDefault="00E67D8A" w:rsidP="005371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5B0">
        <w:rPr>
          <w:rFonts w:ascii="Times New Roman" w:hAnsi="Times New Roman" w:cs="Times New Roman"/>
          <w:sz w:val="24"/>
          <w:szCs w:val="24"/>
        </w:rPr>
        <w:t>1</w:t>
      </w:r>
      <w:r w:rsidR="0016146A" w:rsidRPr="005245B0">
        <w:rPr>
          <w:rFonts w:ascii="Times New Roman" w:hAnsi="Times New Roman" w:cs="Times New Roman"/>
          <w:sz w:val="24"/>
          <w:szCs w:val="24"/>
        </w:rPr>
        <w:t>. Нежилое помещение, расположенное</w:t>
      </w:r>
      <w:r w:rsidR="00537135" w:rsidRPr="005245B0">
        <w:rPr>
          <w:rFonts w:ascii="Times New Roman" w:hAnsi="Times New Roman" w:cs="Times New Roman"/>
          <w:sz w:val="24"/>
          <w:szCs w:val="24"/>
        </w:rPr>
        <w:t xml:space="preserve"> по адре</w:t>
      </w:r>
      <w:r w:rsidR="0016146A" w:rsidRPr="005245B0">
        <w:rPr>
          <w:rFonts w:ascii="Times New Roman" w:hAnsi="Times New Roman" w:cs="Times New Roman"/>
          <w:sz w:val="24"/>
          <w:szCs w:val="24"/>
        </w:rPr>
        <w:t xml:space="preserve">су: пгт. Нижний Одес, ул. </w:t>
      </w:r>
      <w:proofErr w:type="gramStart"/>
      <w:r w:rsidR="0016146A" w:rsidRPr="005245B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16146A" w:rsidRPr="005245B0">
        <w:rPr>
          <w:rFonts w:ascii="Times New Roman" w:hAnsi="Times New Roman" w:cs="Times New Roman"/>
          <w:sz w:val="24"/>
          <w:szCs w:val="24"/>
        </w:rPr>
        <w:t>, д. 5</w:t>
      </w:r>
      <w:r w:rsidR="00537135" w:rsidRPr="005245B0">
        <w:rPr>
          <w:rFonts w:ascii="Times New Roman" w:hAnsi="Times New Roman" w:cs="Times New Roman"/>
          <w:sz w:val="24"/>
          <w:szCs w:val="24"/>
        </w:rPr>
        <w:t xml:space="preserve">, пом. Н-2 – </w:t>
      </w:r>
      <w:r w:rsidR="0016146A" w:rsidRPr="005245B0">
        <w:rPr>
          <w:rFonts w:ascii="Times New Roman" w:eastAsia="Times New Roman" w:hAnsi="Times New Roman" w:cs="Times New Roman"/>
          <w:sz w:val="24"/>
          <w:szCs w:val="24"/>
        </w:rPr>
        <w:t>приватизировано</w:t>
      </w:r>
      <w:r w:rsidR="00537135" w:rsidRPr="005245B0">
        <w:rPr>
          <w:rFonts w:ascii="Times New Roman" w:eastAsia="Times New Roman" w:hAnsi="Times New Roman" w:cs="Times New Roman"/>
          <w:sz w:val="24"/>
          <w:szCs w:val="24"/>
        </w:rPr>
        <w:t xml:space="preserve"> путем проведения открытого аукциона по продаже муниципального имущества, открытого по составу участников (ст. 18, ФЗ от 21.12.2001. № 178-ФЗ «О приватизации государственного и муниципального имущества»). </w:t>
      </w:r>
    </w:p>
    <w:p w:rsidR="00E67D8A" w:rsidRPr="005245B0" w:rsidRDefault="00E67D8A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</w:p>
    <w:p w:rsidR="00537135" w:rsidRPr="005245B0" w:rsidRDefault="00537135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</w:p>
    <w:p w:rsidR="00537135" w:rsidRPr="005245B0" w:rsidRDefault="00537135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</w:p>
    <w:p w:rsidR="001A30E6" w:rsidRPr="005245B0" w:rsidRDefault="001A30E6" w:rsidP="001A30E6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</w:p>
    <w:p w:rsidR="001A30E6" w:rsidRPr="005245B0" w:rsidRDefault="001A30E6" w:rsidP="001A30E6">
      <w:pPr>
        <w:spacing w:after="0"/>
        <w:ind w:firstLine="663"/>
        <w:jc w:val="both"/>
        <w:rPr>
          <w:rFonts w:ascii="Times New Roman" w:hAnsi="Times New Roman" w:cs="Times New Roman"/>
          <w:sz w:val="25"/>
          <w:szCs w:val="25"/>
        </w:rPr>
      </w:pPr>
    </w:p>
    <w:p w:rsidR="00B3116E" w:rsidRPr="005245B0" w:rsidRDefault="003D0A99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245B0">
        <w:rPr>
          <w:rFonts w:ascii="Times New Roman" w:hAnsi="Times New Roman" w:cs="Times New Roman"/>
          <w:sz w:val="25"/>
          <w:szCs w:val="25"/>
        </w:rPr>
        <w:t xml:space="preserve">Руководитель </w:t>
      </w:r>
      <w:r w:rsidR="00B3116E" w:rsidRPr="005245B0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B3116E" w:rsidRPr="005245B0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245B0">
        <w:rPr>
          <w:rFonts w:ascii="Times New Roman" w:hAnsi="Times New Roman" w:cs="Times New Roman"/>
          <w:sz w:val="25"/>
          <w:szCs w:val="25"/>
        </w:rPr>
        <w:t xml:space="preserve">городского поселения «Нижний Одес»                                                          </w:t>
      </w:r>
      <w:r w:rsidR="003D0A99" w:rsidRPr="005245B0">
        <w:rPr>
          <w:rFonts w:ascii="Times New Roman" w:hAnsi="Times New Roman" w:cs="Times New Roman"/>
          <w:sz w:val="25"/>
          <w:szCs w:val="25"/>
        </w:rPr>
        <w:t xml:space="preserve">    </w:t>
      </w:r>
      <w:r w:rsidRPr="005245B0">
        <w:rPr>
          <w:rFonts w:ascii="Times New Roman" w:hAnsi="Times New Roman" w:cs="Times New Roman"/>
          <w:sz w:val="25"/>
          <w:szCs w:val="25"/>
        </w:rPr>
        <w:t xml:space="preserve"> </w:t>
      </w:r>
      <w:r w:rsidR="003D0A99" w:rsidRPr="005245B0">
        <w:rPr>
          <w:rFonts w:ascii="Times New Roman" w:hAnsi="Times New Roman" w:cs="Times New Roman"/>
          <w:sz w:val="25"/>
          <w:szCs w:val="25"/>
        </w:rPr>
        <w:t>Ю.С. Аксенов</w:t>
      </w:r>
    </w:p>
    <w:p w:rsidR="00B3116E" w:rsidRPr="005245B0" w:rsidRDefault="00B3116E" w:rsidP="00B3116E">
      <w:pPr>
        <w:jc w:val="both"/>
        <w:rPr>
          <w:sz w:val="25"/>
          <w:szCs w:val="25"/>
        </w:rPr>
      </w:pPr>
    </w:p>
    <w:p w:rsidR="00B3116E" w:rsidRPr="005245B0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3116E" w:rsidRPr="005245B0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245B0">
        <w:rPr>
          <w:rFonts w:ascii="Times New Roman" w:hAnsi="Times New Roman" w:cs="Times New Roman"/>
          <w:sz w:val="25"/>
          <w:szCs w:val="25"/>
        </w:rPr>
        <w:t xml:space="preserve">Специалист по управлению </w:t>
      </w:r>
    </w:p>
    <w:p w:rsidR="00B3116E" w:rsidRPr="005245B0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245B0">
        <w:rPr>
          <w:rFonts w:ascii="Times New Roman" w:hAnsi="Times New Roman" w:cs="Times New Roman"/>
          <w:sz w:val="25"/>
          <w:szCs w:val="25"/>
        </w:rPr>
        <w:t xml:space="preserve">муниципальной собственностью администрации </w:t>
      </w:r>
    </w:p>
    <w:p w:rsidR="00B3116E" w:rsidRPr="005245B0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245B0">
        <w:rPr>
          <w:rFonts w:ascii="Times New Roman" w:hAnsi="Times New Roman" w:cs="Times New Roman"/>
          <w:sz w:val="25"/>
          <w:szCs w:val="25"/>
        </w:rPr>
        <w:t xml:space="preserve">городского поселения «Нижний Одес»                                        </w:t>
      </w:r>
      <w:r w:rsidR="00B41464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5245B0">
        <w:rPr>
          <w:rFonts w:ascii="Times New Roman" w:hAnsi="Times New Roman" w:cs="Times New Roman"/>
          <w:sz w:val="25"/>
          <w:szCs w:val="25"/>
        </w:rPr>
        <w:t xml:space="preserve">  </w:t>
      </w:r>
      <w:r w:rsidR="00B41464">
        <w:rPr>
          <w:rFonts w:ascii="Times New Roman" w:hAnsi="Times New Roman" w:cs="Times New Roman"/>
          <w:sz w:val="25"/>
          <w:szCs w:val="25"/>
        </w:rPr>
        <w:t>О.И. Митрофанова</w:t>
      </w:r>
    </w:p>
    <w:p w:rsidR="00640636" w:rsidRPr="005245B0" w:rsidRDefault="00B3116E" w:rsidP="00E67D8A">
      <w:pPr>
        <w:spacing w:after="0" w:line="240" w:lineRule="auto"/>
        <w:jc w:val="center"/>
        <w:rPr>
          <w:sz w:val="25"/>
          <w:szCs w:val="25"/>
        </w:rPr>
      </w:pPr>
      <w:r w:rsidRPr="005245B0">
        <w:rPr>
          <w:sz w:val="25"/>
          <w:szCs w:val="25"/>
        </w:rPr>
        <w:t xml:space="preserve">                              </w:t>
      </w:r>
    </w:p>
    <w:p w:rsidR="00640636" w:rsidRPr="005245B0" w:rsidRDefault="00640636" w:rsidP="003D0A99">
      <w:pPr>
        <w:spacing w:after="0" w:line="240" w:lineRule="auto"/>
        <w:rPr>
          <w:sz w:val="25"/>
          <w:szCs w:val="25"/>
        </w:rPr>
      </w:pPr>
    </w:p>
    <w:p w:rsidR="0016146A" w:rsidRDefault="0016146A" w:rsidP="003D0A99">
      <w:pPr>
        <w:spacing w:after="0" w:line="240" w:lineRule="auto"/>
        <w:rPr>
          <w:sz w:val="25"/>
          <w:szCs w:val="25"/>
        </w:rPr>
      </w:pPr>
    </w:p>
    <w:p w:rsidR="008E1B21" w:rsidRDefault="008E1B21" w:rsidP="003D0A99">
      <w:pPr>
        <w:spacing w:after="0" w:line="240" w:lineRule="auto"/>
        <w:rPr>
          <w:sz w:val="25"/>
          <w:szCs w:val="25"/>
        </w:rPr>
      </w:pP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>к решению  Совета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городского поселения </w:t>
      </w:r>
      <w:r w:rsidRPr="006406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ижний Одес</w:t>
      </w:r>
      <w:r w:rsidRPr="00640636">
        <w:rPr>
          <w:rFonts w:ascii="Times New Roman" w:hAnsi="Times New Roman" w:cs="Times New Roman"/>
        </w:rPr>
        <w:t xml:space="preserve">» </w:t>
      </w:r>
    </w:p>
    <w:p w:rsidR="00640636" w:rsidRPr="00D13A54" w:rsidRDefault="00640636" w:rsidP="00640636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13A54">
        <w:rPr>
          <w:rFonts w:ascii="Times New Roman" w:hAnsi="Times New Roman" w:cs="Times New Roman"/>
        </w:rPr>
        <w:t xml:space="preserve">         от «</w:t>
      </w:r>
      <w:r w:rsidR="00D13A54">
        <w:rPr>
          <w:rFonts w:ascii="Times New Roman" w:hAnsi="Times New Roman" w:cs="Times New Roman"/>
          <w:lang w:val="en-US"/>
        </w:rPr>
        <w:t>16</w:t>
      </w:r>
      <w:r w:rsidR="00D13A54">
        <w:rPr>
          <w:rFonts w:ascii="Times New Roman" w:hAnsi="Times New Roman" w:cs="Times New Roman"/>
        </w:rPr>
        <w:t>»</w:t>
      </w:r>
      <w:r w:rsidR="00D13A54">
        <w:rPr>
          <w:rFonts w:ascii="Times New Roman" w:hAnsi="Times New Roman" w:cs="Times New Roman"/>
          <w:lang w:val="en-US"/>
        </w:rPr>
        <w:t xml:space="preserve"> </w:t>
      </w:r>
      <w:r w:rsidR="00D13A54">
        <w:rPr>
          <w:rFonts w:ascii="Times New Roman" w:hAnsi="Times New Roman" w:cs="Times New Roman"/>
        </w:rPr>
        <w:t>Февраля</w:t>
      </w:r>
      <w:r w:rsidR="00134E89">
        <w:rPr>
          <w:rFonts w:ascii="Times New Roman" w:hAnsi="Times New Roman" w:cs="Times New Roman"/>
        </w:rPr>
        <w:t xml:space="preserve"> 2018</w:t>
      </w:r>
      <w:r w:rsidRPr="00640636">
        <w:rPr>
          <w:rFonts w:ascii="Times New Roman" w:hAnsi="Times New Roman" w:cs="Times New Roman"/>
        </w:rPr>
        <w:t xml:space="preserve"> года № </w:t>
      </w:r>
      <w:r w:rsidR="00D13A54">
        <w:rPr>
          <w:rFonts w:ascii="Times New Roman" w:hAnsi="Times New Roman" w:cs="Times New Roman"/>
          <w:lang w:val="en-US"/>
        </w:rPr>
        <w:t>XIV-64</w:t>
      </w:r>
    </w:p>
    <w:p w:rsidR="00640636" w:rsidRPr="00A80635" w:rsidRDefault="00640636" w:rsidP="00640636">
      <w:pPr>
        <w:pStyle w:val="3"/>
        <w:jc w:val="right"/>
        <w:rPr>
          <w:bCs/>
          <w:sz w:val="24"/>
        </w:rPr>
      </w:pP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>ОТЧЕТ</w:t>
      </w: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 xml:space="preserve"> о выполнении Прогнозного плана приватизации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b/>
        </w:rPr>
        <w:t>городского поселения «Нижний Одес»</w:t>
      </w:r>
    </w:p>
    <w:p w:rsidR="00640636" w:rsidRDefault="00134E89" w:rsidP="00640636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t>в 2017</w:t>
      </w:r>
      <w:r w:rsidR="00640636" w:rsidRPr="00640636">
        <w:rPr>
          <w:rFonts w:ascii="Times New Roman" w:hAnsi="Times New Roman" w:cs="Times New Roman"/>
          <w:b/>
        </w:rPr>
        <w:t xml:space="preserve"> году</w:t>
      </w:r>
    </w:p>
    <w:p w:rsidR="0076079C" w:rsidRPr="00C43B87" w:rsidRDefault="0076079C" w:rsidP="007607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87">
        <w:rPr>
          <w:rFonts w:ascii="Times New Roman" w:hAnsi="Times New Roman" w:cs="Times New Roman"/>
          <w:b/>
          <w:sz w:val="24"/>
          <w:szCs w:val="24"/>
        </w:rPr>
        <w:t>Нежилые помещения</w:t>
      </w:r>
    </w:p>
    <w:p w:rsidR="0076079C" w:rsidRPr="00A80635" w:rsidRDefault="0076079C" w:rsidP="0076079C"/>
    <w:tbl>
      <w:tblPr>
        <w:tblStyle w:val="a7"/>
        <w:tblW w:w="9856" w:type="dxa"/>
        <w:tblLayout w:type="fixed"/>
        <w:tblLook w:val="04A0"/>
      </w:tblPr>
      <w:tblGrid>
        <w:gridCol w:w="534"/>
        <w:gridCol w:w="2412"/>
        <w:gridCol w:w="1897"/>
        <w:gridCol w:w="1502"/>
        <w:gridCol w:w="1560"/>
        <w:gridCol w:w="1951"/>
      </w:tblGrid>
      <w:tr w:rsidR="00F71C7E" w:rsidTr="00F71C7E">
        <w:tc>
          <w:tcPr>
            <w:tcW w:w="534" w:type="dxa"/>
          </w:tcPr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97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пособ приватизации</w:t>
            </w:r>
          </w:p>
        </w:tc>
        <w:tc>
          <w:tcPr>
            <w:tcW w:w="150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1560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Цена сделки приватизации (руб.)</w:t>
            </w:r>
          </w:p>
        </w:tc>
        <w:tc>
          <w:tcPr>
            <w:tcW w:w="1951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43B87" w:rsidTr="00F71C7E">
        <w:tc>
          <w:tcPr>
            <w:tcW w:w="534" w:type="dxa"/>
          </w:tcPr>
          <w:p w:rsidR="00C43B87" w:rsidRPr="0076079C" w:rsidRDefault="00C43B87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A6" w:rsidRPr="00777574" w:rsidTr="00F71C7E">
        <w:tc>
          <w:tcPr>
            <w:tcW w:w="534" w:type="dxa"/>
          </w:tcPr>
          <w:p w:rsidR="009D04A6" w:rsidRPr="00777574" w:rsidRDefault="00134E89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адрес объекта: РК, г. Сосногорск, пгт. Нижний Одес, ул. Пионерская, д. 5, общая площадь 31,6 кв. м., этаж 1, номера на поэтажном плане 1,2,3,4,5,6</w:t>
            </w:r>
          </w:p>
        </w:tc>
        <w:tc>
          <w:tcPr>
            <w:tcW w:w="1897" w:type="dxa"/>
          </w:tcPr>
          <w:p w:rsidR="009D04A6" w:rsidRPr="00777574" w:rsidRDefault="00CE5554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290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жа посредством проведения аукциона</w:t>
            </w:r>
          </w:p>
        </w:tc>
        <w:tc>
          <w:tcPr>
            <w:tcW w:w="1502" w:type="dxa"/>
          </w:tcPr>
          <w:p w:rsidR="00CE5554" w:rsidRPr="00CE5554" w:rsidRDefault="00CE5554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CE555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  <w:p w:rsidR="009D04A6" w:rsidRPr="00CE5554" w:rsidRDefault="00CE5554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4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560" w:type="dxa"/>
          </w:tcPr>
          <w:p w:rsidR="00CE5554" w:rsidRPr="00CE5554" w:rsidRDefault="00CE5554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4">
              <w:rPr>
                <w:rFonts w:ascii="Times New Roman" w:hAnsi="Times New Roman" w:cs="Times New Roman"/>
                <w:sz w:val="16"/>
                <w:szCs w:val="16"/>
              </w:rPr>
              <w:t>485 000</w:t>
            </w:r>
          </w:p>
          <w:p w:rsidR="009D04A6" w:rsidRPr="00CE5554" w:rsidRDefault="00CE5554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4">
              <w:rPr>
                <w:rFonts w:ascii="Times New Roman" w:hAnsi="Times New Roman" w:cs="Times New Roman"/>
                <w:sz w:val="16"/>
                <w:szCs w:val="16"/>
              </w:rPr>
              <w:t>оплата единовременно</w:t>
            </w:r>
          </w:p>
        </w:tc>
        <w:tc>
          <w:tcPr>
            <w:tcW w:w="1951" w:type="dxa"/>
          </w:tcPr>
          <w:p w:rsidR="00CE5554" w:rsidRDefault="00CE5554" w:rsidP="00CE5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приватизировано в соответств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9D04A6" w:rsidRPr="00134E89" w:rsidRDefault="00CE5554" w:rsidP="00CE55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м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 xml:space="preserve"> от 21.12.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178-ФЗ «</w:t>
            </w:r>
            <w:r w:rsidRPr="00607883">
              <w:rPr>
                <w:rFonts w:ascii="Times New Roman" w:hAnsi="Times New Roman" w:cs="Times New Roman"/>
                <w:sz w:val="16"/>
                <w:szCs w:val="16"/>
              </w:rPr>
              <w:t>О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71C7E" w:rsidRPr="00777574" w:rsidTr="00F71C7E">
        <w:tc>
          <w:tcPr>
            <w:tcW w:w="534" w:type="dxa"/>
          </w:tcPr>
          <w:p w:rsidR="00F71C7E" w:rsidRPr="00777574" w:rsidRDefault="00CE5554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</w:tcPr>
          <w:p w:rsidR="00F71C7E" w:rsidRPr="00134E89" w:rsidRDefault="00F71C7E" w:rsidP="00B3116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жилые помещения, этаж 1,номера на поэтажном плане 1-Н (№18,19), адрес объекта: РК, г. Сосногорск, пгт. Нижний Одес, ул. Ленина,</w:t>
            </w: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</w:t>
            </w: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. 15</w:t>
            </w:r>
          </w:p>
        </w:tc>
        <w:tc>
          <w:tcPr>
            <w:tcW w:w="1897" w:type="dxa"/>
          </w:tcPr>
          <w:p w:rsidR="00F71C7E" w:rsidRPr="00134E89" w:rsidRDefault="00F71C7E" w:rsidP="00B3116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2" w:type="dxa"/>
          </w:tcPr>
          <w:p w:rsidR="00F71C7E" w:rsidRPr="00134E89" w:rsidRDefault="00F71C7E" w:rsidP="009D04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F71C7E" w:rsidRPr="00134E89" w:rsidRDefault="00F71C7E" w:rsidP="00B3116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71C7E" w:rsidRDefault="00676E3E" w:rsidP="007775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Аукцион запущен </w:t>
            </w:r>
            <w:r w:rsidR="008E1B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2.12.2017г.</w:t>
            </w:r>
          </w:p>
          <w:p w:rsidR="008E1B21" w:rsidRPr="00134E89" w:rsidRDefault="008E1B21" w:rsidP="007775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ен аукцион 10.01.2018г.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CE5554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,2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1897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28264F" w:rsidRPr="00777574" w:rsidRDefault="0028264F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28264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CE5554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</w:tcPr>
          <w:p w:rsidR="00662DEF" w:rsidRPr="00134E89" w:rsidRDefault="00662DEF" w:rsidP="00F71C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жилые помещения, этаж 1, номера на поэтажном плане 1,2,3,4, адрес объекта: РК, г. Сосногорск, пгт. Нижний Одес, ул. Ленина, д. 17</w:t>
            </w:r>
          </w:p>
        </w:tc>
        <w:tc>
          <w:tcPr>
            <w:tcW w:w="1897" w:type="dxa"/>
          </w:tcPr>
          <w:p w:rsidR="00662DEF" w:rsidRPr="00134E89" w:rsidRDefault="00662DEF" w:rsidP="00F71C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134E89" w:rsidRDefault="00662DEF" w:rsidP="00662D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4E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134E89" w:rsidRDefault="00662DEF" w:rsidP="00F71C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8E1B21" w:rsidRDefault="008E1B21" w:rsidP="008E1B2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укцион запущен 02.12.2017г.</w:t>
            </w:r>
          </w:p>
          <w:p w:rsidR="00662DEF" w:rsidRPr="00134E89" w:rsidRDefault="008E1B21" w:rsidP="008E1B2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ен аукцион 10.01.2018г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CE5554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9-24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C43B87" w:rsidRPr="00E67D8A" w:rsidRDefault="00C43B87" w:rsidP="00C43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D8A">
        <w:rPr>
          <w:rFonts w:ascii="Times New Roman" w:hAnsi="Times New Roman" w:cs="Times New Roman"/>
          <w:b/>
          <w:sz w:val="24"/>
          <w:szCs w:val="24"/>
        </w:rPr>
        <w:t>2. Транспортные средства</w:t>
      </w: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6"/>
        <w:gridCol w:w="2407"/>
        <w:gridCol w:w="1985"/>
        <w:gridCol w:w="1417"/>
        <w:gridCol w:w="1560"/>
        <w:gridCol w:w="1948"/>
      </w:tblGrid>
      <w:tr w:rsidR="00662DEF" w:rsidRPr="00777574" w:rsidTr="00662DEF">
        <w:tc>
          <w:tcPr>
            <w:tcW w:w="536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7" w:type="dxa"/>
          </w:tcPr>
          <w:p w:rsidR="00662DEF" w:rsidRPr="00777574" w:rsidRDefault="00662DEF" w:rsidP="00B5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Автомашина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C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Легковой идентификационный номер (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MCHLMS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662470,номер двигателя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6 13478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, цвет: серебристый </w:t>
            </w:r>
          </w:p>
          <w:p w:rsidR="00662DEF" w:rsidRPr="00777574" w:rsidRDefault="00662DEF" w:rsidP="00B53C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8" w:type="dxa"/>
          </w:tcPr>
          <w:p w:rsidR="00662DEF" w:rsidRPr="00777574" w:rsidRDefault="00777574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134E89" w:rsidRPr="00777574" w:rsidTr="00CE5554">
        <w:tc>
          <w:tcPr>
            <w:tcW w:w="536" w:type="dxa"/>
          </w:tcPr>
          <w:p w:rsidR="00134E89" w:rsidRPr="00777574" w:rsidRDefault="00134E89" w:rsidP="00C4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:rsidR="00134E89" w:rsidRPr="00E752A7" w:rsidRDefault="00134E89" w:rsidP="00E3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а УАЗ-3962, Санитарный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ХТТ396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4807, номер двигателя УМЗ-41780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5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8709, цвет: Белая ночь</w:t>
            </w:r>
          </w:p>
        </w:tc>
        <w:tc>
          <w:tcPr>
            <w:tcW w:w="1985" w:type="dxa"/>
            <w:vAlign w:val="center"/>
          </w:tcPr>
          <w:p w:rsidR="00134E89" w:rsidRPr="00E752A7" w:rsidRDefault="00134E89" w:rsidP="00E3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4E89" w:rsidRPr="00D01B13" w:rsidRDefault="00134E89" w:rsidP="00CE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134E89" w:rsidRPr="00E752A7" w:rsidRDefault="00134E89" w:rsidP="0013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34E89" w:rsidRPr="008B3663" w:rsidRDefault="00134E89" w:rsidP="00E6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C43B87" w:rsidRPr="00777574" w:rsidSect="007607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7A80"/>
    <w:multiLevelType w:val="hybridMultilevel"/>
    <w:tmpl w:val="632E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EDD"/>
    <w:rsid w:val="000041C0"/>
    <w:rsid w:val="000B2007"/>
    <w:rsid w:val="00101CA5"/>
    <w:rsid w:val="00134E89"/>
    <w:rsid w:val="0016146A"/>
    <w:rsid w:val="00171D1A"/>
    <w:rsid w:val="00172724"/>
    <w:rsid w:val="00176AEA"/>
    <w:rsid w:val="001839A3"/>
    <w:rsid w:val="001A30E6"/>
    <w:rsid w:val="001A657A"/>
    <w:rsid w:val="001E1514"/>
    <w:rsid w:val="00202BC0"/>
    <w:rsid w:val="002461AF"/>
    <w:rsid w:val="00262E49"/>
    <w:rsid w:val="0028264F"/>
    <w:rsid w:val="002B309A"/>
    <w:rsid w:val="0030161D"/>
    <w:rsid w:val="003938BC"/>
    <w:rsid w:val="003D0A99"/>
    <w:rsid w:val="00425253"/>
    <w:rsid w:val="004725BA"/>
    <w:rsid w:val="00481EDD"/>
    <w:rsid w:val="00505DA6"/>
    <w:rsid w:val="00510E4B"/>
    <w:rsid w:val="005245B0"/>
    <w:rsid w:val="00537135"/>
    <w:rsid w:val="005D76CC"/>
    <w:rsid w:val="00607883"/>
    <w:rsid w:val="00640636"/>
    <w:rsid w:val="00646630"/>
    <w:rsid w:val="00662DEF"/>
    <w:rsid w:val="00676E3E"/>
    <w:rsid w:val="006F419C"/>
    <w:rsid w:val="0070011C"/>
    <w:rsid w:val="00724290"/>
    <w:rsid w:val="00751D93"/>
    <w:rsid w:val="0076079C"/>
    <w:rsid w:val="00777574"/>
    <w:rsid w:val="007A50EC"/>
    <w:rsid w:val="007D155C"/>
    <w:rsid w:val="007E6E06"/>
    <w:rsid w:val="00811063"/>
    <w:rsid w:val="00825CBE"/>
    <w:rsid w:val="00827B66"/>
    <w:rsid w:val="008366D6"/>
    <w:rsid w:val="00857D94"/>
    <w:rsid w:val="008A2DEB"/>
    <w:rsid w:val="008B2AC0"/>
    <w:rsid w:val="008B3663"/>
    <w:rsid w:val="008E1B21"/>
    <w:rsid w:val="008E302E"/>
    <w:rsid w:val="00992E07"/>
    <w:rsid w:val="009C0979"/>
    <w:rsid w:val="009D04A6"/>
    <w:rsid w:val="00A64590"/>
    <w:rsid w:val="00AD4E0B"/>
    <w:rsid w:val="00B3116E"/>
    <w:rsid w:val="00B41464"/>
    <w:rsid w:val="00B53CBD"/>
    <w:rsid w:val="00C027F5"/>
    <w:rsid w:val="00C418F1"/>
    <w:rsid w:val="00C43B87"/>
    <w:rsid w:val="00C94B34"/>
    <w:rsid w:val="00CB50EF"/>
    <w:rsid w:val="00CE5554"/>
    <w:rsid w:val="00D01B13"/>
    <w:rsid w:val="00D13A54"/>
    <w:rsid w:val="00D52D36"/>
    <w:rsid w:val="00D70EAC"/>
    <w:rsid w:val="00D9221D"/>
    <w:rsid w:val="00DD17E6"/>
    <w:rsid w:val="00E02A59"/>
    <w:rsid w:val="00E0358F"/>
    <w:rsid w:val="00E07733"/>
    <w:rsid w:val="00E67D8A"/>
    <w:rsid w:val="00EA5CBA"/>
    <w:rsid w:val="00EE5FC5"/>
    <w:rsid w:val="00F153D2"/>
    <w:rsid w:val="00F20021"/>
    <w:rsid w:val="00F47C7E"/>
    <w:rsid w:val="00F71C7E"/>
    <w:rsid w:val="00F9327D"/>
    <w:rsid w:val="00FB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5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76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35CD-B4A5-4BE7-A313-4AFD917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8-01-29T08:43:00Z</cp:lastPrinted>
  <dcterms:created xsi:type="dcterms:W3CDTF">2011-10-25T11:26:00Z</dcterms:created>
  <dcterms:modified xsi:type="dcterms:W3CDTF">2018-02-20T07:42:00Z</dcterms:modified>
</cp:coreProperties>
</file>